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ipulační magnet Magswitch PLAY50x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4014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ipulační magnet Magswitch PLAY50x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14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50x4 2.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L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9x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c ¼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Black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eplaceable pole shoes (for alt. product shap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